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17" w:rsidRPr="00990120" w:rsidRDefault="00D01017" w:rsidP="002C4E7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90120">
        <w:rPr>
          <w:rFonts w:ascii="Times New Roman" w:hAnsi="Times New Roman" w:cs="Times New Roman"/>
          <w:b/>
          <w:sz w:val="36"/>
          <w:szCs w:val="36"/>
          <w:lang w:val="uk-UA"/>
        </w:rPr>
        <w:t>Фінансовий звіт Суворовської ЗШ І-ІІІ ступенів за 2019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3872"/>
        <w:gridCol w:w="2419"/>
        <w:gridCol w:w="2372"/>
        <w:gridCol w:w="3370"/>
        <w:gridCol w:w="1814"/>
      </w:tblGrid>
      <w:tr w:rsidR="00D01017" w:rsidRPr="00990120" w:rsidTr="002C4E71">
        <w:tc>
          <w:tcPr>
            <w:tcW w:w="939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№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/п</w:t>
            </w:r>
          </w:p>
        </w:tc>
        <w:tc>
          <w:tcPr>
            <w:tcW w:w="3872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товару, матеріалів</w:t>
            </w:r>
          </w:p>
        </w:tc>
        <w:tc>
          <w:tcPr>
            <w:tcW w:w="2419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Кількість </w:t>
            </w:r>
          </w:p>
        </w:tc>
        <w:tc>
          <w:tcPr>
            <w:tcW w:w="2372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Сума 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грн.)</w:t>
            </w:r>
          </w:p>
        </w:tc>
        <w:tc>
          <w:tcPr>
            <w:tcW w:w="3370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Джерело 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фінансування</w:t>
            </w:r>
          </w:p>
        </w:tc>
        <w:tc>
          <w:tcPr>
            <w:tcW w:w="1814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римітка</w:t>
            </w:r>
          </w:p>
        </w:tc>
      </w:tr>
      <w:tr w:rsidR="00D01017" w:rsidTr="002C4E71">
        <w:trPr>
          <w:trHeight w:val="3093"/>
        </w:trPr>
        <w:tc>
          <w:tcPr>
            <w:tcW w:w="939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D01017" w:rsidRPr="00990120" w:rsidRDefault="00D01017" w:rsidP="00990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72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1 класу ( НУШ)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візор</w:t>
            </w:r>
          </w:p>
          <w:p w:rsidR="00D01017" w:rsidRPr="00990120" w:rsidRDefault="00D01017" w:rsidP="00D01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 </w:t>
            </w:r>
          </w:p>
          <w:p w:rsidR="00D01017" w:rsidRPr="00990120" w:rsidRDefault="00D01017" w:rsidP="00D01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а</w:t>
            </w:r>
          </w:p>
          <w:p w:rsidR="00D01017" w:rsidRPr="00990120" w:rsidRDefault="00D01017" w:rsidP="00D01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тер </w:t>
            </w:r>
          </w:p>
          <w:p w:rsidR="00D01017" w:rsidRPr="00990120" w:rsidRDefault="00D01017" w:rsidP="00D01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матеріали</w:t>
            </w:r>
          </w:p>
          <w:p w:rsidR="00D01017" w:rsidRPr="00990120" w:rsidRDefault="00990120" w:rsidP="009901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нка</w:t>
            </w:r>
          </w:p>
        </w:tc>
        <w:tc>
          <w:tcPr>
            <w:tcW w:w="2419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72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</w:t>
            </w:r>
          </w:p>
        </w:tc>
        <w:tc>
          <w:tcPr>
            <w:tcW w:w="3370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бюджет 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814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1017" w:rsidTr="002C4E71">
        <w:trPr>
          <w:trHeight w:val="889"/>
        </w:trPr>
        <w:tc>
          <w:tcPr>
            <w:tcW w:w="939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2" w:type="dxa"/>
          </w:tcPr>
          <w:p w:rsidR="00D01017" w:rsidRPr="00990120" w:rsidRDefault="00D01017" w:rsidP="00D01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ня школи до мережі </w:t>
            </w:r>
            <w:proofErr w:type="spellStart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9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72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00</w:t>
            </w:r>
          </w:p>
        </w:tc>
        <w:tc>
          <w:tcPr>
            <w:tcW w:w="3370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814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1017" w:rsidTr="002C4E71">
        <w:trPr>
          <w:trHeight w:val="1389"/>
        </w:trPr>
        <w:tc>
          <w:tcPr>
            <w:tcW w:w="939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2" w:type="dxa"/>
          </w:tcPr>
          <w:p w:rsidR="00D01017" w:rsidRPr="00990120" w:rsidRDefault="00D01017" w:rsidP="00D01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1017" w:rsidRPr="00990120" w:rsidRDefault="00D01017" w:rsidP="00D01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е комп</w:t>
            </w:r>
            <w:r w:rsidR="00990120"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е обладнання</w:t>
            </w:r>
          </w:p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9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</w:t>
            </w:r>
          </w:p>
        </w:tc>
        <w:tc>
          <w:tcPr>
            <w:tcW w:w="2372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0</w:t>
            </w:r>
          </w:p>
        </w:tc>
        <w:tc>
          <w:tcPr>
            <w:tcW w:w="3370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</w:tc>
        <w:tc>
          <w:tcPr>
            <w:tcW w:w="1814" w:type="dxa"/>
          </w:tcPr>
          <w:p w:rsidR="00D01017" w:rsidRPr="00990120" w:rsidRDefault="00D01017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120" w:rsidTr="002C4E71">
        <w:trPr>
          <w:trHeight w:val="1139"/>
        </w:trPr>
        <w:tc>
          <w:tcPr>
            <w:tcW w:w="93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9901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</w:t>
            </w:r>
            <w:proofErr w:type="spellStart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опластикових</w:t>
            </w:r>
            <w:proofErr w:type="spellEnd"/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нних блоків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ротуарної плитки для шкільного двору</w:t>
            </w:r>
          </w:p>
        </w:tc>
        <w:tc>
          <w:tcPr>
            <w:tcW w:w="241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00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00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0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</w:tc>
        <w:tc>
          <w:tcPr>
            <w:tcW w:w="1814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120" w:rsidTr="002C4E71">
        <w:trPr>
          <w:trHeight w:val="1405"/>
        </w:trPr>
        <w:tc>
          <w:tcPr>
            <w:tcW w:w="93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онний інвентар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0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120" w:rsidTr="002C4E71">
        <w:trPr>
          <w:trHeight w:val="813"/>
        </w:trPr>
        <w:tc>
          <w:tcPr>
            <w:tcW w:w="93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8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інвентар</w:t>
            </w:r>
          </w:p>
        </w:tc>
        <w:tc>
          <w:tcPr>
            <w:tcW w:w="241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</w:t>
            </w:r>
          </w:p>
        </w:tc>
        <w:tc>
          <w:tcPr>
            <w:tcW w:w="3370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</w:tc>
        <w:tc>
          <w:tcPr>
            <w:tcW w:w="1814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120" w:rsidTr="002C4E71">
        <w:trPr>
          <w:trHeight w:val="889"/>
        </w:trPr>
        <w:tc>
          <w:tcPr>
            <w:tcW w:w="93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и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64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0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120" w:rsidTr="002C4E71">
        <w:trPr>
          <w:trHeight w:val="1427"/>
        </w:trPr>
        <w:tc>
          <w:tcPr>
            <w:tcW w:w="93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будівельних матеріалів для поточного ремонту шкільного приміщення</w:t>
            </w:r>
          </w:p>
        </w:tc>
        <w:tc>
          <w:tcPr>
            <w:tcW w:w="241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00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0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120" w:rsidTr="002C4E71">
        <w:trPr>
          <w:trHeight w:val="1039"/>
        </w:trPr>
        <w:tc>
          <w:tcPr>
            <w:tcW w:w="939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0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872" w:type="dxa"/>
          </w:tcPr>
          <w:p w:rsidR="00990120" w:rsidRPr="002C4E71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2C4E71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2C4E71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вогнегасників</w:t>
            </w:r>
          </w:p>
        </w:tc>
        <w:tc>
          <w:tcPr>
            <w:tcW w:w="2419" w:type="dxa"/>
          </w:tcPr>
          <w:p w:rsidR="00990120" w:rsidRPr="002C4E71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990120" w:rsidRPr="002C4E71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0120" w:rsidRPr="002C4E71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  <w:p w:rsidR="00990120" w:rsidRPr="002C4E71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0" w:type="dxa"/>
          </w:tcPr>
          <w:p w:rsidR="00990120" w:rsidRPr="002C4E71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  <w:p w:rsidR="00990120" w:rsidRPr="002C4E71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</w:tcPr>
          <w:p w:rsidR="00990120" w:rsidRPr="00990120" w:rsidRDefault="00990120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4E71" w:rsidTr="002C4E71">
        <w:trPr>
          <w:trHeight w:val="1089"/>
        </w:trPr>
        <w:tc>
          <w:tcPr>
            <w:tcW w:w="939" w:type="dxa"/>
          </w:tcPr>
          <w:p w:rsid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  <w:p w:rsid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990120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2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ючі засоби та хлорка</w:t>
            </w: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9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0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</w:tcPr>
          <w:p w:rsidR="002C4E71" w:rsidRPr="00990120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4E71" w:rsidTr="002C4E71">
        <w:trPr>
          <w:trHeight w:val="2454"/>
        </w:trPr>
        <w:tc>
          <w:tcPr>
            <w:tcW w:w="939" w:type="dxa"/>
          </w:tcPr>
          <w:p w:rsidR="002C4E71" w:rsidRDefault="002C4E71" w:rsidP="002C4E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Default="002C4E71" w:rsidP="002C4E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7.</w:t>
            </w:r>
          </w:p>
          <w:p w:rsid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2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КД по реконструкції шкільного приміщення під облаштування дошкільної освітньої установи</w:t>
            </w: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9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2C4E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000</w:t>
            </w:r>
          </w:p>
        </w:tc>
        <w:tc>
          <w:tcPr>
            <w:tcW w:w="3370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2C4E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Тульчинської ОТГ</w:t>
            </w:r>
          </w:p>
        </w:tc>
        <w:tc>
          <w:tcPr>
            <w:tcW w:w="1814" w:type="dxa"/>
          </w:tcPr>
          <w:p w:rsidR="002C4E71" w:rsidRPr="00990120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4E71" w:rsidTr="002C4E71">
        <w:trPr>
          <w:trHeight w:val="1978"/>
        </w:trPr>
        <w:tc>
          <w:tcPr>
            <w:tcW w:w="939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872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та придбання буд. Матеріалів для встановлення тротуарної плитки на шкільному подвір ї </w:t>
            </w:r>
          </w:p>
        </w:tc>
        <w:tc>
          <w:tcPr>
            <w:tcW w:w="2419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00</w:t>
            </w:r>
          </w:p>
        </w:tc>
        <w:tc>
          <w:tcPr>
            <w:tcW w:w="3370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 « Суворовське» Тульчинського району</w:t>
            </w:r>
          </w:p>
        </w:tc>
        <w:tc>
          <w:tcPr>
            <w:tcW w:w="1814" w:type="dxa"/>
          </w:tcPr>
          <w:p w:rsidR="002C4E71" w:rsidRPr="00990120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4E71" w:rsidTr="002C4E71">
        <w:trPr>
          <w:trHeight w:val="801"/>
        </w:trPr>
        <w:tc>
          <w:tcPr>
            <w:tcW w:w="939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872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та оновлення кабінетів</w:t>
            </w:r>
          </w:p>
        </w:tc>
        <w:tc>
          <w:tcPr>
            <w:tcW w:w="2419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00</w:t>
            </w:r>
          </w:p>
        </w:tc>
        <w:tc>
          <w:tcPr>
            <w:tcW w:w="3370" w:type="dxa"/>
          </w:tcPr>
          <w:p w:rsidR="002C4E71" w:rsidRPr="002C4E71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 школи</w:t>
            </w:r>
          </w:p>
        </w:tc>
        <w:tc>
          <w:tcPr>
            <w:tcW w:w="1814" w:type="dxa"/>
          </w:tcPr>
          <w:p w:rsidR="002C4E71" w:rsidRPr="00990120" w:rsidRDefault="002C4E71" w:rsidP="00D0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0E70" w:rsidRDefault="00910E70" w:rsidP="00D010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071EC" w:rsidRDefault="00E071EC" w:rsidP="00D010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071EC" w:rsidRDefault="00E071EC" w:rsidP="00D010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062855" cy="67500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54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55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EC" w:rsidRDefault="00E071EC" w:rsidP="00D010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5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EC" w:rsidRDefault="00E071EC" w:rsidP="00D010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48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48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49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EC" w:rsidRDefault="00E071EC" w:rsidP="00D010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58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71EC" w:rsidRPr="00D01017" w:rsidRDefault="00E071EC" w:rsidP="00D010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21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21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21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20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20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21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99855" cy="6750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31_1021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1EC" w:rsidRPr="00D01017" w:rsidSect="002C4E7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17"/>
    <w:rsid w:val="00021950"/>
    <w:rsid w:val="00032ECA"/>
    <w:rsid w:val="000439EA"/>
    <w:rsid w:val="0004763D"/>
    <w:rsid w:val="00070536"/>
    <w:rsid w:val="0007310F"/>
    <w:rsid w:val="00077322"/>
    <w:rsid w:val="00085C5F"/>
    <w:rsid w:val="000A5C42"/>
    <w:rsid w:val="000B173A"/>
    <w:rsid w:val="000E54D0"/>
    <w:rsid w:val="00193F50"/>
    <w:rsid w:val="001C7EB6"/>
    <w:rsid w:val="001D00F0"/>
    <w:rsid w:val="001D6BF1"/>
    <w:rsid w:val="001E4BC6"/>
    <w:rsid w:val="001F6F6C"/>
    <w:rsid w:val="00251865"/>
    <w:rsid w:val="00286166"/>
    <w:rsid w:val="002A6F63"/>
    <w:rsid w:val="002A73FA"/>
    <w:rsid w:val="002C4E71"/>
    <w:rsid w:val="002C7BC0"/>
    <w:rsid w:val="00305C8E"/>
    <w:rsid w:val="0035491A"/>
    <w:rsid w:val="00363E4A"/>
    <w:rsid w:val="00377D90"/>
    <w:rsid w:val="003803BB"/>
    <w:rsid w:val="003932A6"/>
    <w:rsid w:val="003E6D20"/>
    <w:rsid w:val="00474B63"/>
    <w:rsid w:val="00482D00"/>
    <w:rsid w:val="004A0B36"/>
    <w:rsid w:val="004B7F1E"/>
    <w:rsid w:val="0053548C"/>
    <w:rsid w:val="00553EC5"/>
    <w:rsid w:val="005A4F1C"/>
    <w:rsid w:val="005A6F23"/>
    <w:rsid w:val="005D08F9"/>
    <w:rsid w:val="0060444E"/>
    <w:rsid w:val="006158E4"/>
    <w:rsid w:val="00620CA7"/>
    <w:rsid w:val="00664198"/>
    <w:rsid w:val="00666001"/>
    <w:rsid w:val="0069068D"/>
    <w:rsid w:val="0069489E"/>
    <w:rsid w:val="006C146A"/>
    <w:rsid w:val="006E3345"/>
    <w:rsid w:val="006E34A2"/>
    <w:rsid w:val="00710FFC"/>
    <w:rsid w:val="00745C6F"/>
    <w:rsid w:val="00757DE6"/>
    <w:rsid w:val="007623EF"/>
    <w:rsid w:val="00772A0F"/>
    <w:rsid w:val="00781688"/>
    <w:rsid w:val="00785477"/>
    <w:rsid w:val="007A3385"/>
    <w:rsid w:val="007D0EBB"/>
    <w:rsid w:val="007D5239"/>
    <w:rsid w:val="008100B2"/>
    <w:rsid w:val="00831E1C"/>
    <w:rsid w:val="00844F1A"/>
    <w:rsid w:val="0085394E"/>
    <w:rsid w:val="00866462"/>
    <w:rsid w:val="008927E0"/>
    <w:rsid w:val="008A3B47"/>
    <w:rsid w:val="008B6209"/>
    <w:rsid w:val="008B728B"/>
    <w:rsid w:val="008C0BDA"/>
    <w:rsid w:val="008C23F8"/>
    <w:rsid w:val="008D196F"/>
    <w:rsid w:val="008D6201"/>
    <w:rsid w:val="00910E70"/>
    <w:rsid w:val="0092729A"/>
    <w:rsid w:val="00935214"/>
    <w:rsid w:val="00990120"/>
    <w:rsid w:val="009B2B17"/>
    <w:rsid w:val="009C520E"/>
    <w:rsid w:val="009D518A"/>
    <w:rsid w:val="00A20C13"/>
    <w:rsid w:val="00A406CC"/>
    <w:rsid w:val="00A447AF"/>
    <w:rsid w:val="00A618DA"/>
    <w:rsid w:val="00A7350B"/>
    <w:rsid w:val="00A73F0A"/>
    <w:rsid w:val="00AC1386"/>
    <w:rsid w:val="00AF6A0E"/>
    <w:rsid w:val="00B25707"/>
    <w:rsid w:val="00BA06A0"/>
    <w:rsid w:val="00BD4955"/>
    <w:rsid w:val="00BE40A8"/>
    <w:rsid w:val="00BF17BA"/>
    <w:rsid w:val="00C12BF3"/>
    <w:rsid w:val="00C536BF"/>
    <w:rsid w:val="00C946CC"/>
    <w:rsid w:val="00CD7BC0"/>
    <w:rsid w:val="00D01017"/>
    <w:rsid w:val="00D34870"/>
    <w:rsid w:val="00D65820"/>
    <w:rsid w:val="00DB2355"/>
    <w:rsid w:val="00DB3B4F"/>
    <w:rsid w:val="00DC1D14"/>
    <w:rsid w:val="00E071EC"/>
    <w:rsid w:val="00E31E18"/>
    <w:rsid w:val="00E3744E"/>
    <w:rsid w:val="00E40CDE"/>
    <w:rsid w:val="00E81BD1"/>
    <w:rsid w:val="00E864A3"/>
    <w:rsid w:val="00E86B33"/>
    <w:rsid w:val="00EA6C6C"/>
    <w:rsid w:val="00EB4A1B"/>
    <w:rsid w:val="00EC5AAA"/>
    <w:rsid w:val="00EE4A6C"/>
    <w:rsid w:val="00EF1913"/>
    <w:rsid w:val="00F445A5"/>
    <w:rsid w:val="00F82F66"/>
    <w:rsid w:val="00F878A4"/>
    <w:rsid w:val="00FD31A9"/>
    <w:rsid w:val="00FD5221"/>
    <w:rsid w:val="00FF2F8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9F45-8D48-4CB7-8343-E7E06D92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1-31T10:02:00Z</dcterms:created>
  <dcterms:modified xsi:type="dcterms:W3CDTF">2020-01-31T10:02:00Z</dcterms:modified>
</cp:coreProperties>
</file>